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B605" w14:textId="02E0B1EB" w:rsidR="00DD1C23" w:rsidRPr="00142966" w:rsidRDefault="00DD1C23" w:rsidP="00DD1C23">
      <w:pPr>
        <w:jc w:val="right"/>
        <w:rPr>
          <w:color w:val="000000"/>
        </w:rPr>
      </w:pPr>
      <w:r w:rsidRPr="00142966">
        <w:rPr>
          <w:color w:val="000000"/>
        </w:rPr>
        <w:t xml:space="preserve">Lisa </w:t>
      </w:r>
      <w:r>
        <w:rPr>
          <w:color w:val="000000"/>
        </w:rPr>
        <w:t>4</w:t>
      </w:r>
    </w:p>
    <w:p w14:paraId="3D0660AA" w14:textId="77777777" w:rsidR="00C63099" w:rsidRPr="00840BE8" w:rsidRDefault="00C63099" w:rsidP="00840BE8">
      <w:bookmarkStart w:id="0" w:name="_GoBack"/>
      <w:bookmarkEnd w:id="0"/>
    </w:p>
    <w:p w14:paraId="38B73EB0" w14:textId="77777777" w:rsidR="00917CBB" w:rsidRPr="00840BE8" w:rsidRDefault="00917CBB" w:rsidP="00840BE8"/>
    <w:p w14:paraId="68ECB31D" w14:textId="77777777" w:rsidR="00C63099" w:rsidRPr="00840BE8" w:rsidRDefault="00C63099">
      <w:pPr>
        <w:rPr>
          <w:b/>
        </w:rPr>
      </w:pPr>
      <w:r w:rsidRPr="00840BE8">
        <w:rPr>
          <w:b/>
        </w:rPr>
        <w:t>Koolitervishoiu</w:t>
      </w:r>
      <w:r w:rsidR="00B92613" w:rsidRPr="00840BE8">
        <w:rPr>
          <w:b/>
        </w:rPr>
        <w:t>teenus</w:t>
      </w:r>
      <w:r w:rsidRPr="00840BE8">
        <w:rPr>
          <w:b/>
        </w:rPr>
        <w:t>e osutamise koolid ja õpi</w:t>
      </w:r>
      <w:r w:rsidR="00976DED" w:rsidRPr="00840BE8">
        <w:rPr>
          <w:b/>
        </w:rPr>
        <w:t xml:space="preserve">laste arv </w:t>
      </w:r>
    </w:p>
    <w:p w14:paraId="5BA03CD2" w14:textId="77777777" w:rsidR="00840BE8" w:rsidRPr="00840BE8" w:rsidRDefault="00840BE8" w:rsidP="00A21F94"/>
    <w:p w14:paraId="2D4A2399" w14:textId="77777777" w:rsidR="00840BE8" w:rsidRPr="00840BE8" w:rsidRDefault="00840BE8" w:rsidP="00A21F94"/>
    <w:p w14:paraId="10448039" w14:textId="77777777" w:rsidR="00C63099" w:rsidRPr="00840BE8" w:rsidRDefault="00C63099" w:rsidP="009D5A3A">
      <w:pPr>
        <w:jc w:val="both"/>
        <w:rPr>
          <w:b/>
        </w:rPr>
      </w:pPr>
      <w:r w:rsidRPr="00840BE8">
        <w:t>Päevases õppevormis põhiharidust, üldkeskharidust või põhihariduse baasil kutsekeskharidust omandavale õpilasele osutatakse</w:t>
      </w:r>
      <w:r w:rsidR="001C7D34" w:rsidRPr="00840BE8">
        <w:t xml:space="preserve"> õppeaastal 20.../20...</w:t>
      </w:r>
      <w:r w:rsidRPr="00840BE8">
        <w:t xml:space="preserve"> </w:t>
      </w:r>
      <w:r w:rsidR="00B92613" w:rsidRPr="00840BE8">
        <w:t>koolitervishoiuteenus</w:t>
      </w:r>
      <w:r w:rsidRPr="00840BE8">
        <w:t>t alljärgnevates koolides:</w:t>
      </w:r>
    </w:p>
    <w:p w14:paraId="2EF7C3CE" w14:textId="77777777" w:rsidR="00C63099" w:rsidRPr="00840BE8" w:rsidRDefault="00C63099">
      <w:pPr>
        <w:jc w:val="both"/>
      </w:pPr>
    </w:p>
    <w:tbl>
      <w:tblPr>
        <w:tblW w:w="1417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172"/>
        <w:gridCol w:w="1623"/>
        <w:gridCol w:w="2611"/>
        <w:gridCol w:w="3685"/>
      </w:tblGrid>
      <w:tr w:rsidR="005D44B8" w:rsidRPr="00840BE8" w14:paraId="72DF5AD1" w14:textId="77777777" w:rsidTr="009D5A3A">
        <w:trPr>
          <w:trHeight w:val="283"/>
        </w:trPr>
        <w:tc>
          <w:tcPr>
            <w:tcW w:w="3085" w:type="dxa"/>
            <w:vAlign w:val="center"/>
          </w:tcPr>
          <w:p w14:paraId="721F790B" w14:textId="77777777" w:rsidR="005D44B8" w:rsidRPr="009D5A3A" w:rsidRDefault="005D44B8" w:rsidP="009D5A3A">
            <w:r w:rsidRPr="009D5A3A">
              <w:t>Kooli nimetus</w:t>
            </w:r>
          </w:p>
        </w:tc>
        <w:tc>
          <w:tcPr>
            <w:tcW w:w="3172" w:type="dxa"/>
            <w:vAlign w:val="center"/>
          </w:tcPr>
          <w:p w14:paraId="3C739894" w14:textId="77777777" w:rsidR="005D44B8" w:rsidRPr="009D5A3A" w:rsidRDefault="00204903" w:rsidP="009D5A3A">
            <w:r w:rsidRPr="009D5A3A">
              <w:rPr>
                <w:iCs/>
              </w:rPr>
              <w:t>Tõhustatud ja erituge vajavate</w:t>
            </w:r>
            <w:r w:rsidR="00967B2F" w:rsidRPr="009D5A3A">
              <w:t xml:space="preserve"> õpilaste </w:t>
            </w:r>
            <w:r w:rsidR="005D44B8" w:rsidRPr="009D5A3A">
              <w:t xml:space="preserve">kool </w:t>
            </w:r>
            <w:r w:rsidR="005D44B8" w:rsidRPr="009D5A3A">
              <w:rPr>
                <w:sz w:val="20"/>
                <w:szCs w:val="20"/>
              </w:rPr>
              <w:t>(jah/ei)</w:t>
            </w:r>
          </w:p>
        </w:tc>
        <w:tc>
          <w:tcPr>
            <w:tcW w:w="1623" w:type="dxa"/>
            <w:vAlign w:val="center"/>
          </w:tcPr>
          <w:p w14:paraId="39B129BA" w14:textId="77777777" w:rsidR="005D44B8" w:rsidRPr="009D5A3A" w:rsidRDefault="005D44B8" w:rsidP="009D5A3A">
            <w:r w:rsidRPr="009D5A3A">
              <w:t>Õpilaste arv*</w:t>
            </w:r>
          </w:p>
        </w:tc>
        <w:tc>
          <w:tcPr>
            <w:tcW w:w="2611" w:type="dxa"/>
            <w:vAlign w:val="center"/>
          </w:tcPr>
          <w:p w14:paraId="5C9A94BE" w14:textId="77777777" w:rsidR="00840BE8" w:rsidRPr="009D5A3A" w:rsidRDefault="00B92613" w:rsidP="009D5A3A">
            <w:r w:rsidRPr="009D5A3A">
              <w:t>Koolitervishoiuteenus</w:t>
            </w:r>
            <w:r w:rsidR="005D44B8" w:rsidRPr="009D5A3A">
              <w:t xml:space="preserve">e </w:t>
            </w:r>
          </w:p>
          <w:p w14:paraId="31492480" w14:textId="77777777" w:rsidR="005D44B8" w:rsidRPr="009D5A3A" w:rsidRDefault="005D44B8" w:rsidP="009D5A3A">
            <w:r w:rsidRPr="009D5A3A">
              <w:t>osutamise asukoht**</w:t>
            </w:r>
          </w:p>
        </w:tc>
        <w:tc>
          <w:tcPr>
            <w:tcW w:w="3685" w:type="dxa"/>
            <w:vAlign w:val="center"/>
          </w:tcPr>
          <w:p w14:paraId="5E0A166B" w14:textId="77777777" w:rsidR="00840BE8" w:rsidRPr="009D5A3A" w:rsidRDefault="005D44B8" w:rsidP="009D5A3A">
            <w:r w:rsidRPr="009D5A3A">
              <w:t xml:space="preserve">Kooliõe juhendaja või töönõustaja </w:t>
            </w:r>
          </w:p>
          <w:p w14:paraId="440AF17E" w14:textId="77777777" w:rsidR="005D44B8" w:rsidRPr="009D5A3A" w:rsidRDefault="005D44B8" w:rsidP="009D5A3A">
            <w:r w:rsidRPr="009D5A3A">
              <w:rPr>
                <w:sz w:val="20"/>
                <w:szCs w:val="20"/>
              </w:rPr>
              <w:t>(isik/organisatsioon)</w:t>
            </w:r>
            <w:r w:rsidRPr="009D5A3A">
              <w:t>***</w:t>
            </w:r>
          </w:p>
        </w:tc>
      </w:tr>
      <w:tr w:rsidR="005D44B8" w:rsidRPr="00840BE8" w14:paraId="02D13CB0" w14:textId="77777777" w:rsidTr="009D5A3A">
        <w:trPr>
          <w:trHeight w:val="283"/>
        </w:trPr>
        <w:tc>
          <w:tcPr>
            <w:tcW w:w="3085" w:type="dxa"/>
            <w:vAlign w:val="center"/>
          </w:tcPr>
          <w:p w14:paraId="7DAC0147" w14:textId="77777777" w:rsidR="005D44B8" w:rsidRPr="009D5A3A" w:rsidRDefault="005D44B8" w:rsidP="009D5A3A">
            <w:pPr>
              <w:pStyle w:val="ShortReturnAddress"/>
            </w:pPr>
          </w:p>
        </w:tc>
        <w:tc>
          <w:tcPr>
            <w:tcW w:w="3172" w:type="dxa"/>
            <w:vAlign w:val="center"/>
          </w:tcPr>
          <w:p w14:paraId="4AB9FCA6" w14:textId="77777777" w:rsidR="005D44B8" w:rsidRPr="009D5A3A" w:rsidRDefault="005D44B8" w:rsidP="009D5A3A"/>
        </w:tc>
        <w:tc>
          <w:tcPr>
            <w:tcW w:w="1623" w:type="dxa"/>
            <w:vAlign w:val="center"/>
          </w:tcPr>
          <w:p w14:paraId="5C1E4FE2" w14:textId="77777777" w:rsidR="005D44B8" w:rsidRPr="009D5A3A" w:rsidRDefault="005D44B8" w:rsidP="009D5A3A"/>
        </w:tc>
        <w:tc>
          <w:tcPr>
            <w:tcW w:w="2611" w:type="dxa"/>
            <w:vAlign w:val="center"/>
          </w:tcPr>
          <w:p w14:paraId="11EB7A4E" w14:textId="77777777" w:rsidR="005D44B8" w:rsidRPr="009D5A3A" w:rsidRDefault="005D44B8" w:rsidP="009D5A3A"/>
        </w:tc>
        <w:tc>
          <w:tcPr>
            <w:tcW w:w="3685" w:type="dxa"/>
            <w:vAlign w:val="center"/>
          </w:tcPr>
          <w:p w14:paraId="11BFB6B7" w14:textId="77777777" w:rsidR="005D44B8" w:rsidRPr="009D5A3A" w:rsidRDefault="005D44B8" w:rsidP="009D5A3A"/>
        </w:tc>
      </w:tr>
      <w:tr w:rsidR="005D44B8" w:rsidRPr="00840BE8" w14:paraId="290590CC" w14:textId="77777777" w:rsidTr="009D5A3A">
        <w:trPr>
          <w:trHeight w:val="283"/>
        </w:trPr>
        <w:tc>
          <w:tcPr>
            <w:tcW w:w="3085" w:type="dxa"/>
            <w:vAlign w:val="center"/>
          </w:tcPr>
          <w:p w14:paraId="3011D3E0" w14:textId="77777777" w:rsidR="005D44B8" w:rsidRPr="009D5A3A" w:rsidRDefault="005D44B8" w:rsidP="009D5A3A"/>
        </w:tc>
        <w:tc>
          <w:tcPr>
            <w:tcW w:w="3172" w:type="dxa"/>
            <w:vAlign w:val="center"/>
          </w:tcPr>
          <w:p w14:paraId="36FA0B19" w14:textId="77777777" w:rsidR="005D44B8" w:rsidRPr="009D5A3A" w:rsidRDefault="005D44B8" w:rsidP="009D5A3A"/>
        </w:tc>
        <w:tc>
          <w:tcPr>
            <w:tcW w:w="1623" w:type="dxa"/>
            <w:vAlign w:val="center"/>
          </w:tcPr>
          <w:p w14:paraId="31889CF1" w14:textId="77777777" w:rsidR="005D44B8" w:rsidRPr="009D5A3A" w:rsidRDefault="005D44B8" w:rsidP="009D5A3A"/>
        </w:tc>
        <w:tc>
          <w:tcPr>
            <w:tcW w:w="2611" w:type="dxa"/>
            <w:vAlign w:val="center"/>
          </w:tcPr>
          <w:p w14:paraId="60F9A1BD" w14:textId="77777777" w:rsidR="005D44B8" w:rsidRPr="009D5A3A" w:rsidRDefault="005D44B8" w:rsidP="009D5A3A"/>
        </w:tc>
        <w:tc>
          <w:tcPr>
            <w:tcW w:w="3685" w:type="dxa"/>
            <w:vAlign w:val="center"/>
          </w:tcPr>
          <w:p w14:paraId="63BEC7D8" w14:textId="77777777" w:rsidR="005D44B8" w:rsidRPr="009D5A3A" w:rsidRDefault="005D44B8" w:rsidP="009D5A3A"/>
        </w:tc>
      </w:tr>
      <w:tr w:rsidR="005D44B8" w:rsidRPr="00840BE8" w14:paraId="5EAF26E9" w14:textId="77777777" w:rsidTr="009D5A3A">
        <w:trPr>
          <w:trHeight w:val="283"/>
        </w:trPr>
        <w:tc>
          <w:tcPr>
            <w:tcW w:w="3085" w:type="dxa"/>
            <w:vAlign w:val="center"/>
          </w:tcPr>
          <w:p w14:paraId="5590A817" w14:textId="77777777" w:rsidR="005D44B8" w:rsidRPr="009D5A3A" w:rsidRDefault="005D44B8" w:rsidP="009D5A3A"/>
        </w:tc>
        <w:tc>
          <w:tcPr>
            <w:tcW w:w="3172" w:type="dxa"/>
            <w:vAlign w:val="center"/>
          </w:tcPr>
          <w:p w14:paraId="298D6D39" w14:textId="77777777" w:rsidR="005D44B8" w:rsidRPr="009D5A3A" w:rsidRDefault="005D44B8" w:rsidP="009D5A3A"/>
        </w:tc>
        <w:tc>
          <w:tcPr>
            <w:tcW w:w="1623" w:type="dxa"/>
            <w:vAlign w:val="center"/>
          </w:tcPr>
          <w:p w14:paraId="31A3E8A4" w14:textId="77777777" w:rsidR="005D44B8" w:rsidRPr="009D5A3A" w:rsidRDefault="005D44B8" w:rsidP="009D5A3A"/>
        </w:tc>
        <w:tc>
          <w:tcPr>
            <w:tcW w:w="2611" w:type="dxa"/>
            <w:vAlign w:val="center"/>
          </w:tcPr>
          <w:p w14:paraId="7820B99C" w14:textId="77777777" w:rsidR="005D44B8" w:rsidRPr="009D5A3A" w:rsidRDefault="005D44B8" w:rsidP="009D5A3A"/>
        </w:tc>
        <w:tc>
          <w:tcPr>
            <w:tcW w:w="3685" w:type="dxa"/>
            <w:vAlign w:val="center"/>
          </w:tcPr>
          <w:p w14:paraId="1A7D944E" w14:textId="77777777" w:rsidR="005D44B8" w:rsidRPr="009D5A3A" w:rsidRDefault="005D44B8" w:rsidP="009D5A3A"/>
        </w:tc>
      </w:tr>
    </w:tbl>
    <w:p w14:paraId="0074A9CA" w14:textId="77777777" w:rsidR="00C63099" w:rsidRPr="00840BE8" w:rsidRDefault="00C63099">
      <w:pPr>
        <w:jc w:val="both"/>
      </w:pPr>
    </w:p>
    <w:p w14:paraId="16A26880" w14:textId="77777777" w:rsidR="00C63099" w:rsidRPr="009D5A3A" w:rsidRDefault="00C63099">
      <w:pPr>
        <w:pStyle w:val="BodyText3"/>
        <w:rPr>
          <w:sz w:val="20"/>
          <w:szCs w:val="22"/>
        </w:rPr>
      </w:pPr>
      <w:r w:rsidRPr="009D5A3A">
        <w:rPr>
          <w:sz w:val="20"/>
          <w:szCs w:val="22"/>
        </w:rPr>
        <w:t xml:space="preserve">* Õpilaste arv määratakse lepingusse </w:t>
      </w:r>
      <w:r w:rsidR="00832FC4" w:rsidRPr="009D5A3A">
        <w:rPr>
          <w:sz w:val="20"/>
          <w:szCs w:val="22"/>
        </w:rPr>
        <w:t xml:space="preserve">Eesti Hariduse Infosüsteemi </w:t>
      </w:r>
      <w:r w:rsidRPr="009D5A3A">
        <w:rPr>
          <w:sz w:val="20"/>
          <w:szCs w:val="22"/>
        </w:rPr>
        <w:t>septembrikuu ametliku statistika järgi.</w:t>
      </w:r>
    </w:p>
    <w:p w14:paraId="78CE7295" w14:textId="77777777" w:rsidR="002B06C6" w:rsidRPr="009D5A3A" w:rsidRDefault="002B06C6">
      <w:pPr>
        <w:jc w:val="both"/>
        <w:rPr>
          <w:sz w:val="20"/>
          <w:szCs w:val="22"/>
        </w:rPr>
      </w:pPr>
      <w:r w:rsidRPr="009D5A3A">
        <w:rPr>
          <w:sz w:val="20"/>
          <w:szCs w:val="22"/>
        </w:rPr>
        <w:t xml:space="preserve">** </w:t>
      </w:r>
      <w:r w:rsidR="00B92613" w:rsidRPr="009D5A3A">
        <w:rPr>
          <w:sz w:val="20"/>
          <w:szCs w:val="22"/>
        </w:rPr>
        <w:t>Koolitervishoiuteenus</w:t>
      </w:r>
      <w:r w:rsidRPr="009D5A3A">
        <w:rPr>
          <w:sz w:val="20"/>
          <w:szCs w:val="22"/>
        </w:rPr>
        <w:t xml:space="preserve">e osutamise koht, kus asub </w:t>
      </w:r>
      <w:r w:rsidR="00B92613" w:rsidRPr="009D5A3A">
        <w:rPr>
          <w:sz w:val="20"/>
          <w:szCs w:val="22"/>
        </w:rPr>
        <w:t>koolitervishoiuteenus</w:t>
      </w:r>
      <w:r w:rsidRPr="009D5A3A">
        <w:rPr>
          <w:sz w:val="20"/>
          <w:szCs w:val="22"/>
        </w:rPr>
        <w:t>e osutamise kabinet.</w:t>
      </w:r>
    </w:p>
    <w:p w14:paraId="049AB7CE" w14:textId="77777777" w:rsidR="00814925" w:rsidRPr="009D5A3A" w:rsidRDefault="00832FC4" w:rsidP="00840BE8">
      <w:pPr>
        <w:ind w:left="426" w:hanging="426"/>
        <w:jc w:val="both"/>
        <w:rPr>
          <w:sz w:val="20"/>
          <w:szCs w:val="22"/>
        </w:rPr>
      </w:pPr>
      <w:r w:rsidRPr="009D5A3A">
        <w:rPr>
          <w:sz w:val="20"/>
          <w:szCs w:val="22"/>
        </w:rPr>
        <w:t>**</w:t>
      </w:r>
      <w:r w:rsidR="002B06C6" w:rsidRPr="009D5A3A">
        <w:rPr>
          <w:sz w:val="20"/>
          <w:szCs w:val="22"/>
        </w:rPr>
        <w:t>*</w:t>
      </w:r>
      <w:r w:rsidRPr="009D5A3A">
        <w:rPr>
          <w:sz w:val="20"/>
          <w:szCs w:val="22"/>
        </w:rPr>
        <w:t xml:space="preserve"> Lepingus sätestatakse kooliõe nõustaja nimi</w:t>
      </w:r>
      <w:r w:rsidR="00814925" w:rsidRPr="009D5A3A">
        <w:rPr>
          <w:sz w:val="20"/>
          <w:szCs w:val="22"/>
        </w:rPr>
        <w:t xml:space="preserve"> (ees- ja perekonnanimi) ja tema organisatsiooniline kuuluvus</w:t>
      </w:r>
      <w:r w:rsidRPr="009D5A3A">
        <w:rPr>
          <w:sz w:val="20"/>
          <w:szCs w:val="22"/>
        </w:rPr>
        <w:t xml:space="preserve">, </w:t>
      </w:r>
      <w:r w:rsidR="00814925" w:rsidRPr="009D5A3A">
        <w:rPr>
          <w:sz w:val="20"/>
          <w:szCs w:val="22"/>
        </w:rPr>
        <w:t xml:space="preserve">s.h. </w:t>
      </w:r>
      <w:r w:rsidRPr="009D5A3A">
        <w:rPr>
          <w:sz w:val="20"/>
          <w:szCs w:val="22"/>
        </w:rPr>
        <w:t xml:space="preserve">ka siis </w:t>
      </w:r>
      <w:r w:rsidR="00814925" w:rsidRPr="009D5A3A">
        <w:rPr>
          <w:sz w:val="20"/>
          <w:szCs w:val="22"/>
        </w:rPr>
        <w:t xml:space="preserve">kui nõustaja kuulub samasse organisatsiooni. Kui kooliõde </w:t>
      </w:r>
      <w:r w:rsidR="00EA32AF" w:rsidRPr="009D5A3A">
        <w:rPr>
          <w:sz w:val="20"/>
          <w:szCs w:val="22"/>
        </w:rPr>
        <w:t xml:space="preserve">nõustatakse </w:t>
      </w:r>
      <w:r w:rsidR="00814925" w:rsidRPr="009D5A3A">
        <w:rPr>
          <w:sz w:val="20"/>
          <w:szCs w:val="22"/>
        </w:rPr>
        <w:t>töövõtulepinguga kokkulepitud korras</w:t>
      </w:r>
      <w:r w:rsidR="00840BE8" w:rsidRPr="009D5A3A">
        <w:rPr>
          <w:sz w:val="20"/>
          <w:szCs w:val="22"/>
        </w:rPr>
        <w:t>,</w:t>
      </w:r>
      <w:r w:rsidR="00814925" w:rsidRPr="009D5A3A">
        <w:rPr>
          <w:sz w:val="20"/>
          <w:szCs w:val="22"/>
        </w:rPr>
        <w:t xml:space="preserve"> </w:t>
      </w:r>
      <w:r w:rsidRPr="009D5A3A">
        <w:rPr>
          <w:sz w:val="20"/>
          <w:szCs w:val="22"/>
        </w:rPr>
        <w:t xml:space="preserve">siis tuuakse tabelis nõustaja nimi </w:t>
      </w:r>
      <w:r w:rsidR="00814925" w:rsidRPr="009D5A3A">
        <w:rPr>
          <w:sz w:val="20"/>
          <w:szCs w:val="22"/>
        </w:rPr>
        <w:t xml:space="preserve">ja </w:t>
      </w:r>
      <w:r w:rsidRPr="009D5A3A">
        <w:rPr>
          <w:sz w:val="20"/>
          <w:szCs w:val="22"/>
        </w:rPr>
        <w:t xml:space="preserve">märge „töövõtulepingu alusel“. </w:t>
      </w:r>
    </w:p>
    <w:sectPr w:rsidR="00814925" w:rsidRPr="009D5A3A" w:rsidSect="00444244">
      <w:pgSz w:w="16840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C771" w14:textId="77777777" w:rsidR="00BC4CF0" w:rsidRDefault="00BC4CF0">
      <w:r>
        <w:separator/>
      </w:r>
    </w:p>
  </w:endnote>
  <w:endnote w:type="continuationSeparator" w:id="0">
    <w:p w14:paraId="49D0B3CB" w14:textId="77777777" w:rsidR="00BC4CF0" w:rsidRDefault="00BC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1C39" w14:textId="77777777" w:rsidR="00BC4CF0" w:rsidRDefault="00BC4CF0">
      <w:r>
        <w:separator/>
      </w:r>
    </w:p>
  </w:footnote>
  <w:footnote w:type="continuationSeparator" w:id="0">
    <w:p w14:paraId="137960EE" w14:textId="77777777" w:rsidR="00BC4CF0" w:rsidRDefault="00BC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B2AE5C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D0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A09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0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A20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C3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E0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223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054"/>
    <w:multiLevelType w:val="hybridMultilevel"/>
    <w:tmpl w:val="2A8CA330"/>
    <w:lvl w:ilvl="0" w:tplc="F0F69D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7E03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DE36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41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2470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2A58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E601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68C7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4C2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157"/>
    <w:rsid w:val="00003166"/>
    <w:rsid w:val="000403E4"/>
    <w:rsid w:val="00040406"/>
    <w:rsid w:val="00052390"/>
    <w:rsid w:val="00057511"/>
    <w:rsid w:val="00065BF0"/>
    <w:rsid w:val="0007206B"/>
    <w:rsid w:val="0008237F"/>
    <w:rsid w:val="000B1693"/>
    <w:rsid w:val="000B4E03"/>
    <w:rsid w:val="000E56B9"/>
    <w:rsid w:val="001016C1"/>
    <w:rsid w:val="00106AA9"/>
    <w:rsid w:val="001126C8"/>
    <w:rsid w:val="001261BB"/>
    <w:rsid w:val="00131A01"/>
    <w:rsid w:val="00133B19"/>
    <w:rsid w:val="00140130"/>
    <w:rsid w:val="00150739"/>
    <w:rsid w:val="00151A33"/>
    <w:rsid w:val="001540DF"/>
    <w:rsid w:val="00157200"/>
    <w:rsid w:val="00165D92"/>
    <w:rsid w:val="00175EF4"/>
    <w:rsid w:val="0018605A"/>
    <w:rsid w:val="00193FBA"/>
    <w:rsid w:val="001964F3"/>
    <w:rsid w:val="0019796F"/>
    <w:rsid w:val="001A688C"/>
    <w:rsid w:val="001B306A"/>
    <w:rsid w:val="001B4A5E"/>
    <w:rsid w:val="001B5B81"/>
    <w:rsid w:val="001C7D34"/>
    <w:rsid w:val="001D05CF"/>
    <w:rsid w:val="001F08A3"/>
    <w:rsid w:val="001F36C3"/>
    <w:rsid w:val="001F53E2"/>
    <w:rsid w:val="00204903"/>
    <w:rsid w:val="00212075"/>
    <w:rsid w:val="00213A2B"/>
    <w:rsid w:val="002149B6"/>
    <w:rsid w:val="0022033D"/>
    <w:rsid w:val="002276B6"/>
    <w:rsid w:val="00240E85"/>
    <w:rsid w:val="00296168"/>
    <w:rsid w:val="002A4DF5"/>
    <w:rsid w:val="002A648C"/>
    <w:rsid w:val="002B06C6"/>
    <w:rsid w:val="002B6789"/>
    <w:rsid w:val="002C650D"/>
    <w:rsid w:val="002E0D5F"/>
    <w:rsid w:val="002E2FCF"/>
    <w:rsid w:val="002E5184"/>
    <w:rsid w:val="002F0EBC"/>
    <w:rsid w:val="00310B74"/>
    <w:rsid w:val="00330780"/>
    <w:rsid w:val="003327A7"/>
    <w:rsid w:val="00344E51"/>
    <w:rsid w:val="0037582F"/>
    <w:rsid w:val="003813C0"/>
    <w:rsid w:val="0038150E"/>
    <w:rsid w:val="00393880"/>
    <w:rsid w:val="00394026"/>
    <w:rsid w:val="003941D7"/>
    <w:rsid w:val="003A4444"/>
    <w:rsid w:val="003A5A3A"/>
    <w:rsid w:val="003C2993"/>
    <w:rsid w:val="003C7B95"/>
    <w:rsid w:val="003E1F11"/>
    <w:rsid w:val="003E3112"/>
    <w:rsid w:val="003E4A63"/>
    <w:rsid w:val="003F3DF7"/>
    <w:rsid w:val="00400996"/>
    <w:rsid w:val="00402C27"/>
    <w:rsid w:val="004076F2"/>
    <w:rsid w:val="00444244"/>
    <w:rsid w:val="00444494"/>
    <w:rsid w:val="004805BB"/>
    <w:rsid w:val="004A0703"/>
    <w:rsid w:val="004A187A"/>
    <w:rsid w:val="004A64FD"/>
    <w:rsid w:val="004B3517"/>
    <w:rsid w:val="004C4274"/>
    <w:rsid w:val="004C45DD"/>
    <w:rsid w:val="004D7076"/>
    <w:rsid w:val="00511A24"/>
    <w:rsid w:val="005224FD"/>
    <w:rsid w:val="00522A49"/>
    <w:rsid w:val="00523D3E"/>
    <w:rsid w:val="00527667"/>
    <w:rsid w:val="0053074D"/>
    <w:rsid w:val="005367F5"/>
    <w:rsid w:val="0057264C"/>
    <w:rsid w:val="00582B23"/>
    <w:rsid w:val="00594CD4"/>
    <w:rsid w:val="005A4AB5"/>
    <w:rsid w:val="005A5D20"/>
    <w:rsid w:val="005A67ED"/>
    <w:rsid w:val="005B2500"/>
    <w:rsid w:val="005B3424"/>
    <w:rsid w:val="005B7E10"/>
    <w:rsid w:val="005C1FFE"/>
    <w:rsid w:val="005D44B8"/>
    <w:rsid w:val="005E3EF3"/>
    <w:rsid w:val="005F2180"/>
    <w:rsid w:val="006043A1"/>
    <w:rsid w:val="00607CA7"/>
    <w:rsid w:val="00622109"/>
    <w:rsid w:val="0064560E"/>
    <w:rsid w:val="00647297"/>
    <w:rsid w:val="00650574"/>
    <w:rsid w:val="0066278F"/>
    <w:rsid w:val="00662DBA"/>
    <w:rsid w:val="00677347"/>
    <w:rsid w:val="0068093B"/>
    <w:rsid w:val="006A79CF"/>
    <w:rsid w:val="006B285B"/>
    <w:rsid w:val="006B3835"/>
    <w:rsid w:val="006D0019"/>
    <w:rsid w:val="006E1AFA"/>
    <w:rsid w:val="006E2140"/>
    <w:rsid w:val="006E2157"/>
    <w:rsid w:val="006E4B79"/>
    <w:rsid w:val="006F291A"/>
    <w:rsid w:val="006F7F32"/>
    <w:rsid w:val="00700967"/>
    <w:rsid w:val="007149D5"/>
    <w:rsid w:val="007272CC"/>
    <w:rsid w:val="00730451"/>
    <w:rsid w:val="00734BC1"/>
    <w:rsid w:val="00757A27"/>
    <w:rsid w:val="00764F9E"/>
    <w:rsid w:val="00780A28"/>
    <w:rsid w:val="007812E4"/>
    <w:rsid w:val="00785D75"/>
    <w:rsid w:val="007B02FB"/>
    <w:rsid w:val="007C0845"/>
    <w:rsid w:val="007C6F19"/>
    <w:rsid w:val="007D28B4"/>
    <w:rsid w:val="00802380"/>
    <w:rsid w:val="00811E03"/>
    <w:rsid w:val="00814925"/>
    <w:rsid w:val="00832FC4"/>
    <w:rsid w:val="00840BE8"/>
    <w:rsid w:val="00860C8F"/>
    <w:rsid w:val="00863A75"/>
    <w:rsid w:val="00896303"/>
    <w:rsid w:val="00897F83"/>
    <w:rsid w:val="008A5B07"/>
    <w:rsid w:val="008A6E1D"/>
    <w:rsid w:val="008A787E"/>
    <w:rsid w:val="008B64CF"/>
    <w:rsid w:val="008C4153"/>
    <w:rsid w:val="008C6908"/>
    <w:rsid w:val="008E1164"/>
    <w:rsid w:val="008F196B"/>
    <w:rsid w:val="008F6DAC"/>
    <w:rsid w:val="008F7DA6"/>
    <w:rsid w:val="00904D59"/>
    <w:rsid w:val="00912B04"/>
    <w:rsid w:val="00916963"/>
    <w:rsid w:val="00917CBB"/>
    <w:rsid w:val="00947A0A"/>
    <w:rsid w:val="00951416"/>
    <w:rsid w:val="009519DD"/>
    <w:rsid w:val="00957358"/>
    <w:rsid w:val="00967B2F"/>
    <w:rsid w:val="009716DD"/>
    <w:rsid w:val="00976DED"/>
    <w:rsid w:val="00993F0A"/>
    <w:rsid w:val="009B0CAF"/>
    <w:rsid w:val="009B7865"/>
    <w:rsid w:val="009D3C5A"/>
    <w:rsid w:val="009D40FE"/>
    <w:rsid w:val="009D52A1"/>
    <w:rsid w:val="009D54BC"/>
    <w:rsid w:val="009D5A3A"/>
    <w:rsid w:val="009E128A"/>
    <w:rsid w:val="009E7377"/>
    <w:rsid w:val="00A0635D"/>
    <w:rsid w:val="00A11584"/>
    <w:rsid w:val="00A21F94"/>
    <w:rsid w:val="00A23A84"/>
    <w:rsid w:val="00A31FEA"/>
    <w:rsid w:val="00A3508B"/>
    <w:rsid w:val="00A374D8"/>
    <w:rsid w:val="00A403AA"/>
    <w:rsid w:val="00A42814"/>
    <w:rsid w:val="00A7039F"/>
    <w:rsid w:val="00A71E01"/>
    <w:rsid w:val="00A732CC"/>
    <w:rsid w:val="00A94E0C"/>
    <w:rsid w:val="00A97396"/>
    <w:rsid w:val="00A97AEA"/>
    <w:rsid w:val="00AB1A1F"/>
    <w:rsid w:val="00AC10E7"/>
    <w:rsid w:val="00AC5860"/>
    <w:rsid w:val="00AD7124"/>
    <w:rsid w:val="00AE4E41"/>
    <w:rsid w:val="00B10579"/>
    <w:rsid w:val="00B11891"/>
    <w:rsid w:val="00B15A1A"/>
    <w:rsid w:val="00B26032"/>
    <w:rsid w:val="00B33892"/>
    <w:rsid w:val="00B46B1F"/>
    <w:rsid w:val="00B753F7"/>
    <w:rsid w:val="00B87816"/>
    <w:rsid w:val="00B92613"/>
    <w:rsid w:val="00B97C76"/>
    <w:rsid w:val="00BB484D"/>
    <w:rsid w:val="00BC1BC1"/>
    <w:rsid w:val="00BC4CF0"/>
    <w:rsid w:val="00BD6157"/>
    <w:rsid w:val="00C05867"/>
    <w:rsid w:val="00C17222"/>
    <w:rsid w:val="00C175E2"/>
    <w:rsid w:val="00C3541F"/>
    <w:rsid w:val="00C356ED"/>
    <w:rsid w:val="00C37FF4"/>
    <w:rsid w:val="00C42F97"/>
    <w:rsid w:val="00C63099"/>
    <w:rsid w:val="00C73577"/>
    <w:rsid w:val="00C81897"/>
    <w:rsid w:val="00C81B8A"/>
    <w:rsid w:val="00C81CBB"/>
    <w:rsid w:val="00C9280E"/>
    <w:rsid w:val="00CA3914"/>
    <w:rsid w:val="00CB3423"/>
    <w:rsid w:val="00CB3932"/>
    <w:rsid w:val="00CB3AEB"/>
    <w:rsid w:val="00CC7A7C"/>
    <w:rsid w:val="00CD545C"/>
    <w:rsid w:val="00CD6DCF"/>
    <w:rsid w:val="00CD726E"/>
    <w:rsid w:val="00CD7D0E"/>
    <w:rsid w:val="00CE7F4C"/>
    <w:rsid w:val="00CF2390"/>
    <w:rsid w:val="00D1506F"/>
    <w:rsid w:val="00D26F97"/>
    <w:rsid w:val="00D351E9"/>
    <w:rsid w:val="00D413DD"/>
    <w:rsid w:val="00D778CF"/>
    <w:rsid w:val="00D805CB"/>
    <w:rsid w:val="00D85828"/>
    <w:rsid w:val="00D90404"/>
    <w:rsid w:val="00D9054C"/>
    <w:rsid w:val="00DA1ACF"/>
    <w:rsid w:val="00DA6633"/>
    <w:rsid w:val="00DC46C7"/>
    <w:rsid w:val="00DD1C23"/>
    <w:rsid w:val="00DD5563"/>
    <w:rsid w:val="00DD7ACE"/>
    <w:rsid w:val="00DE1EB7"/>
    <w:rsid w:val="00E005E1"/>
    <w:rsid w:val="00E03A06"/>
    <w:rsid w:val="00E10841"/>
    <w:rsid w:val="00E12FA2"/>
    <w:rsid w:val="00E146B0"/>
    <w:rsid w:val="00E21114"/>
    <w:rsid w:val="00E33C57"/>
    <w:rsid w:val="00E37A9C"/>
    <w:rsid w:val="00E45F1D"/>
    <w:rsid w:val="00E468EE"/>
    <w:rsid w:val="00E7255B"/>
    <w:rsid w:val="00E73346"/>
    <w:rsid w:val="00E76046"/>
    <w:rsid w:val="00E96FA1"/>
    <w:rsid w:val="00EA0667"/>
    <w:rsid w:val="00EA1B10"/>
    <w:rsid w:val="00EA32AF"/>
    <w:rsid w:val="00EA7953"/>
    <w:rsid w:val="00EB24EF"/>
    <w:rsid w:val="00EC142E"/>
    <w:rsid w:val="00EC65FF"/>
    <w:rsid w:val="00ED78B5"/>
    <w:rsid w:val="00EE1956"/>
    <w:rsid w:val="00EE4D92"/>
    <w:rsid w:val="00EF4F86"/>
    <w:rsid w:val="00EF5C59"/>
    <w:rsid w:val="00EF5F0A"/>
    <w:rsid w:val="00F33E57"/>
    <w:rsid w:val="00F3625E"/>
    <w:rsid w:val="00F47D78"/>
    <w:rsid w:val="00F52BCA"/>
    <w:rsid w:val="00FA1786"/>
    <w:rsid w:val="00FA4504"/>
    <w:rsid w:val="00FA5445"/>
    <w:rsid w:val="00FA649E"/>
    <w:rsid w:val="00FA6EAE"/>
    <w:rsid w:val="00FB330D"/>
    <w:rsid w:val="00FC009E"/>
    <w:rsid w:val="00FC549D"/>
    <w:rsid w:val="00FC5526"/>
    <w:rsid w:val="00FC6F93"/>
    <w:rsid w:val="00FC7AC4"/>
    <w:rsid w:val="00FE5032"/>
    <w:rsid w:val="00FF0E1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FE0F3"/>
  <w15:chartTrackingRefBased/>
  <w15:docId w15:val="{E70118C1-9E59-40C0-B69E-0201658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ReturnAddress">
    <w:name w:val="Short Return Address"/>
    <w:basedOn w:val="Normal"/>
  </w:style>
  <w:style w:type="paragraph" w:styleId="BodyText3">
    <w:name w:val="Body Text 3"/>
    <w:basedOn w:val="Normal"/>
    <w:semiHidden/>
    <w:pPr>
      <w:jc w:val="both"/>
    </w:pPr>
  </w:style>
  <w:style w:type="paragraph" w:styleId="BodyText">
    <w:name w:val="Body Text"/>
    <w:basedOn w:val="Normal"/>
    <w:semiHidden/>
    <w:pPr>
      <w:jc w:val="center"/>
    </w:pPr>
    <w:rPr>
      <w:b/>
      <w:bCs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color w:val="3366FF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styleId="BodyTextIndent">
    <w:name w:val="Body Text Indent"/>
    <w:basedOn w:val="Normal"/>
    <w:semiHidden/>
    <w:pPr>
      <w:ind w:left="180"/>
      <w:jc w:val="both"/>
    </w:pPr>
    <w:rPr>
      <w:color w:val="FF0000"/>
    </w:rPr>
  </w:style>
  <w:style w:type="paragraph" w:styleId="BodyTextIndent2">
    <w:name w:val="Body Text Indent 2"/>
    <w:basedOn w:val="Normal"/>
    <w:semiHidden/>
    <w:pPr>
      <w:ind w:left="360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NoSpacing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PlainText">
    <w:name w:val="Plain Text"/>
    <w:basedOn w:val="Normal"/>
    <w:link w:val="PlainTextChar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7F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422A-F4A7-46F5-BAF3-5B2E111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LITERVISHOIUTEENUSE RAHASTAMISE LEPING nr…</dc:title>
  <dc:subject/>
  <dc:creator>Eesti Haigekassa</dc:creator>
  <cp:keywords/>
  <cp:lastModifiedBy>Maret Lajal</cp:lastModifiedBy>
  <cp:revision>5</cp:revision>
  <cp:lastPrinted>2014-11-17T11:22:00Z</cp:lastPrinted>
  <dcterms:created xsi:type="dcterms:W3CDTF">2018-12-20T16:54:00Z</dcterms:created>
  <dcterms:modified xsi:type="dcterms:W3CDTF">2019-11-25T17:24:00Z</dcterms:modified>
</cp:coreProperties>
</file>